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081E" w14:textId="067F252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177"/>
        <w:gridCol w:w="2417"/>
        <w:gridCol w:w="3413"/>
      </w:tblGrid>
      <w:tr w:rsidR="00C22CE0" w:rsidRPr="00E30DD0" w14:paraId="3307A965" w14:textId="77777777" w:rsidTr="00564CC0">
        <w:tc>
          <w:tcPr>
            <w:tcW w:w="8748" w:type="dxa"/>
            <w:gridSpan w:val="5"/>
            <w:vAlign w:val="center"/>
          </w:tcPr>
          <w:p w14:paraId="2727DEFC" w14:textId="57A63778" w:rsidR="00C22CE0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E30DD0">
              <w:rPr>
                <w:rFonts w:ascii="Verdana" w:hAnsi="Verdana" w:cs="Calibri"/>
                <w:color w:val="000000"/>
                <w:sz w:val="20"/>
                <w:szCs w:val="20"/>
              </w:rPr>
              <w:t>ΠΡΟΤΥΠΟ ΓΥΜΝΑΣΙΟ ΕΥΑΓΓΕΛΙΚΗΣ ΣΧΟΛΗΣ ΣΜΥΡΝΗΣ</w:t>
            </w:r>
          </w:p>
          <w:p w14:paraId="3FA24050" w14:textId="77777777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564CC0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564CC0">
        <w:tc>
          <w:tcPr>
            <w:tcW w:w="587" w:type="dxa"/>
            <w:vAlign w:val="center"/>
          </w:tcPr>
          <w:p w14:paraId="70AE7C6F" w14:textId="1EAADD3F" w:rsidR="00564CC0" w:rsidRPr="007450CD" w:rsidRDefault="00E30DD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14:paraId="70E89007" w14:textId="3640E93C" w:rsidR="00564CC0" w:rsidRPr="007450CD" w:rsidRDefault="00E30DD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ΓΓΕΛΗ</w:t>
            </w:r>
          </w:p>
        </w:tc>
        <w:tc>
          <w:tcPr>
            <w:tcW w:w="1069" w:type="dxa"/>
            <w:vAlign w:val="center"/>
          </w:tcPr>
          <w:p w14:paraId="24EA575A" w14:textId="65D92FAF" w:rsidR="00564CC0" w:rsidRPr="007450CD" w:rsidRDefault="00E30DD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ΣΗΜΙΝΑ</w:t>
            </w:r>
          </w:p>
        </w:tc>
        <w:tc>
          <w:tcPr>
            <w:tcW w:w="2417" w:type="dxa"/>
            <w:vAlign w:val="center"/>
          </w:tcPr>
          <w:p w14:paraId="4D25E672" w14:textId="252BA8E4" w:rsidR="00564CC0" w:rsidRPr="007450CD" w:rsidRDefault="00E30DD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3413" w:type="dxa"/>
            <w:vAlign w:val="center"/>
          </w:tcPr>
          <w:p w14:paraId="42067995" w14:textId="6F55B139" w:rsidR="00564CC0" w:rsidRPr="007450CD" w:rsidRDefault="006747D6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,75</w:t>
            </w:r>
          </w:p>
        </w:tc>
      </w:tr>
      <w:tr w:rsidR="00564CC0" w:rsidRPr="00564CC0" w14:paraId="3420F245" w14:textId="77777777" w:rsidTr="00564CC0">
        <w:tc>
          <w:tcPr>
            <w:tcW w:w="587" w:type="dxa"/>
            <w:vAlign w:val="center"/>
          </w:tcPr>
          <w:p w14:paraId="59201BEF" w14:textId="7CBD2129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FDC7EAF" w14:textId="26649BE3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8F4D7C5" w14:textId="0F4FEBDF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34064C07" w14:textId="055849F2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9F6981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2D431E8" w14:textId="77777777" w:rsidTr="00564CC0">
        <w:tc>
          <w:tcPr>
            <w:tcW w:w="587" w:type="dxa"/>
            <w:vAlign w:val="center"/>
          </w:tcPr>
          <w:p w14:paraId="6EFB13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38B3F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75D7D4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089BBF26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A00CAAD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67140F11" w14:textId="77777777" w:rsidTr="00564CC0">
        <w:tc>
          <w:tcPr>
            <w:tcW w:w="587" w:type="dxa"/>
            <w:vAlign w:val="center"/>
          </w:tcPr>
          <w:p w14:paraId="118B6B93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AA952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729068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BED6C6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0E65483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497"/>
        <w:gridCol w:w="1452"/>
        <w:gridCol w:w="2417"/>
        <w:gridCol w:w="3413"/>
      </w:tblGrid>
      <w:tr w:rsidR="00564CC0" w:rsidRPr="00E30DD0" w14:paraId="6C25C8D5" w14:textId="77777777" w:rsidTr="00564CC0">
        <w:tc>
          <w:tcPr>
            <w:tcW w:w="8748" w:type="dxa"/>
            <w:gridSpan w:val="5"/>
            <w:vAlign w:val="center"/>
          </w:tcPr>
          <w:p w14:paraId="1386818B" w14:textId="48205919"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E30DD0">
              <w:rPr>
                <w:rFonts w:ascii="Verdana" w:hAnsi="Verdana" w:cs="Calibri"/>
                <w:color w:val="000000"/>
                <w:sz w:val="20"/>
                <w:szCs w:val="20"/>
              </w:rPr>
              <w:t>ΠΡΟΤΥΠΟ ΓΥΜΝΑΣΙΟ ΕΥΑΓΓΕΛΙΚΗΣ ΣΧΟΛΗΣ ΣΜΥΡΝΗΣ</w:t>
            </w:r>
          </w:p>
          <w:p w14:paraId="2A246D1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1C06DE7D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2" w:type="dxa"/>
            <w:vAlign w:val="center"/>
          </w:tcPr>
          <w:p w14:paraId="03032C57" w14:textId="560A16F9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ΔΑΣΚΑΛΑΚΗ</w:t>
            </w:r>
          </w:p>
        </w:tc>
        <w:tc>
          <w:tcPr>
            <w:tcW w:w="1069" w:type="dxa"/>
            <w:vAlign w:val="center"/>
          </w:tcPr>
          <w:p w14:paraId="2BC8AE38" w14:textId="237C85C8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ΕΥΑΓΓΕΛΙΑ</w:t>
            </w:r>
          </w:p>
        </w:tc>
        <w:tc>
          <w:tcPr>
            <w:tcW w:w="2417" w:type="dxa"/>
            <w:vAlign w:val="center"/>
          </w:tcPr>
          <w:p w14:paraId="4CD05F0E" w14:textId="7E2D35FA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3413" w:type="dxa"/>
            <w:vAlign w:val="center"/>
          </w:tcPr>
          <w:p w14:paraId="70DB7C37" w14:textId="681D3B69" w:rsidR="00564CC0" w:rsidRPr="007450CD" w:rsidRDefault="006747D6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4,60</w:t>
            </w: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0481E56D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vAlign w:val="center"/>
          </w:tcPr>
          <w:p w14:paraId="05656EF8" w14:textId="0E7A9C6E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ΜΑΛΚΟΤΣΗΣ</w:t>
            </w:r>
          </w:p>
        </w:tc>
        <w:tc>
          <w:tcPr>
            <w:tcW w:w="1069" w:type="dxa"/>
            <w:vAlign w:val="center"/>
          </w:tcPr>
          <w:p w14:paraId="1F5EC1F7" w14:textId="03CCDD7B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ΡΙΣΤΕΙΔΗΣ</w:t>
            </w:r>
          </w:p>
        </w:tc>
        <w:tc>
          <w:tcPr>
            <w:tcW w:w="2417" w:type="dxa"/>
            <w:vAlign w:val="center"/>
          </w:tcPr>
          <w:p w14:paraId="1143D81B" w14:textId="54F961E3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3413" w:type="dxa"/>
            <w:vAlign w:val="center"/>
          </w:tcPr>
          <w:p w14:paraId="72C64033" w14:textId="0F582BD5" w:rsidR="00564CC0" w:rsidRPr="007450CD" w:rsidRDefault="00E30DD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ΠΟΡΡΙΦΘΕΙΣΑ ΑΙΤΗΣΗ</w:t>
            </w: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684" w:type="dxa"/>
        <w:tblInd w:w="100" w:type="dxa"/>
        <w:tblLook w:val="04A0" w:firstRow="1" w:lastRow="0" w:firstColumn="1" w:lastColumn="0" w:noHBand="0" w:noVBand="1"/>
      </w:tblPr>
      <w:tblGrid>
        <w:gridCol w:w="557"/>
        <w:gridCol w:w="1256"/>
        <w:gridCol w:w="1177"/>
        <w:gridCol w:w="2417"/>
        <w:gridCol w:w="1283"/>
        <w:gridCol w:w="1782"/>
        <w:gridCol w:w="1872"/>
      </w:tblGrid>
      <w:tr w:rsidR="00426B41" w:rsidRPr="007450CD" w14:paraId="0AF7CFF1" w14:textId="77777777" w:rsidTr="00D702CB">
        <w:tc>
          <w:tcPr>
            <w:tcW w:w="8684" w:type="dxa"/>
            <w:gridSpan w:val="7"/>
          </w:tcPr>
          <w:p w14:paraId="76D95752" w14:textId="0E164EAB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:  </w:t>
            </w:r>
            <w:r w:rsidR="006747D6">
              <w:rPr>
                <w:rFonts w:ascii="Verdana" w:hAnsi="Verdana" w:cs="Calibri"/>
                <w:color w:val="000000"/>
                <w:sz w:val="20"/>
                <w:szCs w:val="20"/>
              </w:rPr>
              <w:t>ΑΤΤΙΚΗΣ</w:t>
            </w:r>
          </w:p>
        </w:tc>
      </w:tr>
      <w:tr w:rsidR="00426B41" w:rsidRPr="00E30DD0" w14:paraId="4903D9EB" w14:textId="77777777" w:rsidTr="00D702CB">
        <w:tc>
          <w:tcPr>
            <w:tcW w:w="492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61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841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004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0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488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715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E30DD0" w14:paraId="531A18A5" w14:textId="77777777" w:rsidTr="00D702CB">
        <w:tc>
          <w:tcPr>
            <w:tcW w:w="492" w:type="dxa"/>
          </w:tcPr>
          <w:p w14:paraId="33CBD7AD" w14:textId="08D4BDAE" w:rsidR="00426B41" w:rsidRPr="007450CD" w:rsidRDefault="006747D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</w:tcPr>
          <w:p w14:paraId="2E1DD061" w14:textId="349A1195" w:rsidR="00426B41" w:rsidRPr="007450CD" w:rsidRDefault="006747D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ΓΓΕΛΗ</w:t>
            </w:r>
          </w:p>
        </w:tc>
        <w:tc>
          <w:tcPr>
            <w:tcW w:w="841" w:type="dxa"/>
          </w:tcPr>
          <w:p w14:paraId="48CFEC7C" w14:textId="36421EE2" w:rsidR="00426B41" w:rsidRPr="007450CD" w:rsidRDefault="006747D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ΣΗΜΙΝΑ</w:t>
            </w:r>
          </w:p>
        </w:tc>
        <w:tc>
          <w:tcPr>
            <w:tcW w:w="2004" w:type="dxa"/>
          </w:tcPr>
          <w:p w14:paraId="6BB02351" w14:textId="3AF88F80" w:rsidR="00426B41" w:rsidRPr="007450CD" w:rsidRDefault="006747D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Ε03</w:t>
            </w:r>
          </w:p>
        </w:tc>
        <w:tc>
          <w:tcPr>
            <w:tcW w:w="1083" w:type="dxa"/>
          </w:tcPr>
          <w:p w14:paraId="5F47C532" w14:textId="55F7865D" w:rsidR="00426B41" w:rsidRPr="007450CD" w:rsidRDefault="006747D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,75</w:t>
            </w:r>
          </w:p>
        </w:tc>
        <w:tc>
          <w:tcPr>
            <w:tcW w:w="1488" w:type="dxa"/>
          </w:tcPr>
          <w:p w14:paraId="5F650938" w14:textId="7C2C453E" w:rsidR="00426B41" w:rsidRPr="007450CD" w:rsidRDefault="006747D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ΠΡΟΤΥΠΟ ΓΥΜΝΑΣΙΟ ΕΥΑΓΓΕΛΙΚΗΣ ΣΧΟΛΗΣ ΣΜΥΡΝΗΣ</w:t>
            </w:r>
          </w:p>
        </w:tc>
        <w:tc>
          <w:tcPr>
            <w:tcW w:w="1715" w:type="dxa"/>
          </w:tcPr>
          <w:p w14:paraId="421FA56D" w14:textId="496966E4" w:rsidR="00426B41" w:rsidRPr="007450CD" w:rsidRDefault="006747D6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Α</w:t>
            </w:r>
          </w:p>
        </w:tc>
      </w:tr>
      <w:tr w:rsidR="00426B41" w:rsidRPr="00E30DD0" w14:paraId="2E0A4FE4" w14:textId="77777777" w:rsidTr="00D702CB">
        <w:tc>
          <w:tcPr>
            <w:tcW w:w="492" w:type="dxa"/>
          </w:tcPr>
          <w:p w14:paraId="2B3047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3FB0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0456C8B4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05E5BC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EF30E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7D231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4B92697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E30DD0" w14:paraId="631DACBE" w14:textId="77777777" w:rsidTr="00D702CB">
        <w:tc>
          <w:tcPr>
            <w:tcW w:w="492" w:type="dxa"/>
          </w:tcPr>
          <w:p w14:paraId="5CA799E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C8C02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47FCA8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8A097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9910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A26D09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E1DAA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7146F" w:rsidRPr="00E30DD0" w14:paraId="2C7356B1" w14:textId="77777777" w:rsidTr="00D702CB">
        <w:tc>
          <w:tcPr>
            <w:tcW w:w="492" w:type="dxa"/>
          </w:tcPr>
          <w:p w14:paraId="0478D1A4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A0F212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786F5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54856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8F3CC6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71B6F23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283918B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7146F" w:rsidRPr="00E30DD0" w14:paraId="7C0E1E0B" w14:textId="77777777" w:rsidTr="00D702CB">
        <w:tc>
          <w:tcPr>
            <w:tcW w:w="492" w:type="dxa"/>
          </w:tcPr>
          <w:p w14:paraId="5FD18BE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4F21C2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72FC7B5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0D5108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CEA776D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9F44A11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BCA543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</w:t>
      </w:r>
      <w:proofErr w:type="spellStart"/>
      <w:r w:rsidRPr="007450CD">
        <w:rPr>
          <w:rFonts w:asciiTheme="minorHAnsi" w:eastAsia="Times New Roman" w:hAnsiTheme="minorHAnsi"/>
        </w:rPr>
        <w:t>Εκπ</w:t>
      </w:r>
      <w:proofErr w:type="spellEnd"/>
      <w:r w:rsidRPr="007450CD">
        <w:rPr>
          <w:rFonts w:asciiTheme="minorHAnsi" w:eastAsia="Times New Roman" w:hAnsiTheme="minorHAnsi"/>
        </w:rPr>
        <w:t>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B2EE" w14:textId="77777777" w:rsidR="00BF7E64" w:rsidRDefault="00BF7E64" w:rsidP="00F60124">
      <w:pPr>
        <w:spacing w:after="0" w:line="240" w:lineRule="auto"/>
      </w:pPr>
      <w:r>
        <w:separator/>
      </w:r>
    </w:p>
  </w:endnote>
  <w:endnote w:type="continuationSeparator" w:id="0">
    <w:p w14:paraId="01CCD03E" w14:textId="77777777" w:rsidR="00BF7E64" w:rsidRDefault="00BF7E64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99C5" w14:textId="77777777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7371">
      <w:rPr>
        <w:noProof/>
      </w:rPr>
      <w:t>25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6A62" w14:textId="77777777" w:rsidR="00BF7E64" w:rsidRDefault="00BF7E64" w:rsidP="00F60124">
      <w:pPr>
        <w:spacing w:after="0" w:line="240" w:lineRule="auto"/>
      </w:pPr>
      <w:r>
        <w:separator/>
      </w:r>
    </w:p>
  </w:footnote>
  <w:footnote w:type="continuationSeparator" w:id="0">
    <w:p w14:paraId="038417AB" w14:textId="77777777" w:rsidR="00BF7E64" w:rsidRDefault="00BF7E64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47D6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BF7E64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0DD0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D9C4-289C-412E-8117-9638B44E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3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Michalios</cp:lastModifiedBy>
  <cp:revision>2</cp:revision>
  <cp:lastPrinted>2021-08-11T08:59:00Z</cp:lastPrinted>
  <dcterms:created xsi:type="dcterms:W3CDTF">2021-08-26T10:51:00Z</dcterms:created>
  <dcterms:modified xsi:type="dcterms:W3CDTF">2021-08-26T10:51:00Z</dcterms:modified>
</cp:coreProperties>
</file>